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31" w:rsidRDefault="0012543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431" w:rsidRDefault="0012543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431" w:rsidRDefault="0012543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D0256B" w:rsidRPr="00125431" w:rsidRDefault="00D0256B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одержание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яснительная записка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Цель, задачи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жидаемые результаты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Учебно-тематический план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Содержание изучаемого курса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Материально-техническое обеспечение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Список литературы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Приложение. Модуль 1 «Визаж»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D0256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0256B" w:rsidRPr="00125431" w:rsidRDefault="00D0256B" w:rsidP="00D0256B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по содержанию: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ая</w:t>
      </w:r>
      <w:proofErr w:type="gramEnd"/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по функциональному назначению: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ая</w:t>
      </w:r>
      <w:proofErr w:type="gramEnd"/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по форме организации: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по времени реализации: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годичная</w:t>
      </w:r>
      <w:proofErr w:type="gramEnd"/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ограммы – адаптированная, составлена на основе типовой учебной программы для театральных отделений школ искусств «Грим», автор И.С.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88 г.).</w:t>
      </w:r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 искусство в нашей стране унаследовало лучшие традиции русского театрального искусства прежних веков.</w:t>
      </w:r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а 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заключается в том, что она разработана с учетом классический представлений нанесения грима и современных технологий макияжа, так как в современных условиях наблюдается тенденция к упрощению грима, частичной его заменой на бытовой макияж.</w:t>
      </w:r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ая программа разработана с целью внедрения в практику школы дифференцированного обучения. Далеко не все дети могут успешно справиться с требованиями типовой программы, особенно это относиться к детям младшего школьного возраста, детям, перегруженным в общеобразовательной школе и др. Поэтому данная программа составлена с учетом различных способностей и возрастных категорий учащихся, и дает возможность каждому ребенку приобщиться к театральному искусству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д программы – адаптированная, составлена на основе типовой учебной программы для театральных отделений школ искусств «Грим», автор И.С.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88 г.).</w:t>
      </w:r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сообразность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заключается в том, что в работе над созданием спектакля немаловажную роль играет грим, техника его нанесения должна стать неотъемлемой частью для изучения.</w:t>
      </w:r>
    </w:p>
    <w:p w:rsidR="00D0256B" w:rsidRPr="00125431" w:rsidRDefault="00D0256B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Цель и задачи программы</w:t>
      </w:r>
    </w:p>
    <w:p w:rsidR="00D0256B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</w:p>
    <w:p w:rsidR="00D0256B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творческих способностей учащихся, фантазии и импровизации, воспитание общей культуры, овладение навыком гримирования, как средством достижения необходимого альянса между внутренним и внешним миром желаемого образа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30E43" w:rsidRPr="00125431" w:rsidRDefault="00430E43" w:rsidP="00D0256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ые условия для развития творческих способностей учащихся и их индивидуальных особенностей;</w:t>
      </w:r>
    </w:p>
    <w:p w:rsidR="00430E43" w:rsidRPr="00125431" w:rsidRDefault="00430E43" w:rsidP="00D0256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ользоваться различными гримировальными средствами, соблюдая гигиену;</w:t>
      </w:r>
    </w:p>
    <w:p w:rsidR="00430E43" w:rsidRPr="00125431" w:rsidRDefault="00430E43" w:rsidP="00D0256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усидчивость, внимательность, точность, аккуратность, чувство меры;</w:t>
      </w:r>
    </w:p>
    <w:p w:rsidR="00430E43" w:rsidRPr="00125431" w:rsidRDefault="00430E43" w:rsidP="00D0256B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смысленное отношение к гриму, как к одному из ярких средств художественной выразительности.</w:t>
      </w:r>
    </w:p>
    <w:p w:rsidR="00D0256B" w:rsidRPr="00125431" w:rsidRDefault="00D0256B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56B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: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D0256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вых занятий педагог должен воспитывать в учащихся чувство меры в работе с гримом, аккуратность, усидчивость и умение организовать свою работу в определенных временных 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мках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необходимо проводить с привлечением наглядных пособий, иллюстративного материала, слайдов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оретические занятия должны быть неразрывно связаны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ктическими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вляться их логическим продолжением. Важно с первых уроков приучать учащихся использовать теоретические знания в работе. Для поддержания интереса к предмету, особенно важно на начальном этапе уравновешивать по времени изучения теоретическую и практическую часть занятия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разборе новых тем педагогу необходимо использовать наглядный иллюстративный и видеоматериал, а так же руководствоваться принципом постепенности и последовательности обучения. Педагогу следует поощрять и тактично направлять любые проявления творческой инициативы учащихся, попытки импровизации, нахождение новых идей в выполнении задуманного грима. От этого во многом будет зависеть успеваемость учащихся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E11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дисциплины:</w:t>
      </w:r>
    </w:p>
    <w:p w:rsidR="00430E43" w:rsidRPr="00125431" w:rsidRDefault="00430E43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 «Сцени</w:t>
      </w:r>
      <w:r w:rsidR="00B61E11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й грим» изучается в течение 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лет, на основе тематического плана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учебного процесса строиться на логических связях, предусматривающих непрерывное всестороннее качество работы с материалом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й формой занятий является урок. В зависимости от поставленной задачи в содержание входит: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, проверка домашнего задания (по необходимости);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уроку (гигиеническая подготовка лица);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разбор новой темы;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 основанная на новой теме;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оценка проделанной работы;</w:t>
      </w:r>
    </w:p>
    <w:p w:rsidR="00430E43" w:rsidRPr="00125431" w:rsidRDefault="00430E43" w:rsidP="00430E43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домашнего задания;</w:t>
      </w:r>
    </w:p>
    <w:p w:rsidR="00B61E11" w:rsidRPr="00125431" w:rsidRDefault="00430E43" w:rsidP="00B61E11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(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мотное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имирование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борка рабочего стола).</w:t>
      </w:r>
    </w:p>
    <w:p w:rsidR="00B61E11" w:rsidRPr="00125431" w:rsidRDefault="00B61E11" w:rsidP="00B61E1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B61E11" w:rsidRPr="00125431" w:rsidRDefault="00B61E1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ое занятие – беседа, на котором излагаются теоретические основы нанесения грима, историю его возникновения и существования в разных эпохах</w:t>
      </w:r>
    </w:p>
    <w:p w:rsidR="00430E43" w:rsidRPr="00125431" w:rsidRDefault="00430E43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ктические занятия, на которых обучающиеся учатся самостоятельно накладывать грим, используя полученные знания.</w:t>
      </w:r>
    </w:p>
    <w:p w:rsidR="00430E43" w:rsidRPr="00125431" w:rsidRDefault="00430E43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ая работа учащихся, чтение дополнительной литературы, выполнение творческих заданий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p w:rsidR="00B61E11" w:rsidRPr="00125431" w:rsidRDefault="00B61E1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B61E11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год обучения – 1</w:t>
      </w:r>
      <w:r w:rsidR="00430E43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 по 1 часу,</w:t>
      </w:r>
    </w:p>
    <w:p w:rsidR="00430E43" w:rsidRPr="00125431" w:rsidRDefault="00B61E11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год обучения – 1</w:t>
      </w:r>
      <w:r w:rsidR="00430E43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по 1 часу.</w:t>
      </w:r>
    </w:p>
    <w:p w:rsidR="00430E43" w:rsidRPr="00125431" w:rsidRDefault="00430E43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реализации программы «Сценический грим» </w:t>
      </w:r>
      <w:r w:rsidR="00B61E11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14 лет</w:t>
      </w:r>
      <w:r w:rsidR="00B61E11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E11" w:rsidRPr="00125431" w:rsidRDefault="00B61E1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«Сценический грим» 2 года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3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. Ожидаемые результаты</w:t>
      </w:r>
    </w:p>
    <w:p w:rsidR="00B61E11" w:rsidRPr="00125431" w:rsidRDefault="00B61E11" w:rsidP="00430E43">
      <w:pPr>
        <w:spacing w:after="0" w:line="3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1 года обучения учащиеся должны:</w:t>
      </w:r>
    </w:p>
    <w:p w:rsidR="00B61E11" w:rsidRPr="00125431" w:rsidRDefault="00B61E1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B61E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ую терминологию по предмету;</w:t>
      </w:r>
    </w:p>
    <w:p w:rsidR="00430E43" w:rsidRPr="00125431" w:rsidRDefault="00430E43" w:rsidP="00B61E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льзоваться техническими средствами и гримировальными принадлежностями.</w:t>
      </w:r>
    </w:p>
    <w:p w:rsidR="00430E43" w:rsidRPr="00125431" w:rsidRDefault="00430E43" w:rsidP="00B61E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наносить грим, соблюдая все этапы технологии нанесения.</w:t>
      </w:r>
    </w:p>
    <w:p w:rsidR="00430E43" w:rsidRPr="00125431" w:rsidRDefault="00430E43" w:rsidP="00B61E1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оплощать разнообразные идеи в предлагаемые образы.</w:t>
      </w:r>
    </w:p>
    <w:p w:rsidR="00430E43" w:rsidRPr="00125431" w:rsidRDefault="00430E43" w:rsidP="00B61E1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кончании 2 года обучения учащиеся должны:</w:t>
      </w:r>
    </w:p>
    <w:p w:rsidR="00B61E11" w:rsidRPr="00125431" w:rsidRDefault="00B61E1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грамотно организовать свою работу во времени;</w:t>
      </w: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авильно подобрать необходимую цветовую гамму;</w:t>
      </w: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я цвета, уметь добиваться нужного оттенка, полутона, тона;</w:t>
      </w: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личные способы владения карандашом, кистью и т.п. для четкого нанесения линий, штрихов, контуров, бликов;</w:t>
      </w: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наносить грим, соблюдая все этапы технологии нанесения;</w:t>
      </w:r>
    </w:p>
    <w:p w:rsidR="00430E43" w:rsidRPr="00125431" w:rsidRDefault="00430E43" w:rsidP="00B61E1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находить соответствие создаваемого внешнего образа внутреннему миру персонажа.</w:t>
      </w:r>
    </w:p>
    <w:p w:rsidR="00B61E11" w:rsidRPr="00125431" w:rsidRDefault="00B61E11" w:rsidP="00B61E1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ётности:</w:t>
      </w:r>
    </w:p>
    <w:p w:rsid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 точкой по предмету является зачет или участие в мероприятии, с применением грима.</w:t>
      </w:r>
    </w:p>
    <w:p w:rsidR="00125431" w:rsidRPr="00125431" w:rsidRDefault="0012543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E11" w:rsidRPr="00125431" w:rsidRDefault="00B61E11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Учебно-тематический план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год обучения</w:t>
      </w:r>
    </w:p>
    <w:p w:rsidR="00B61E11" w:rsidRPr="00125431" w:rsidRDefault="00B61E1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387"/>
        <w:gridCol w:w="1559"/>
        <w:gridCol w:w="1417"/>
        <w:gridCol w:w="957"/>
      </w:tblGrid>
      <w:tr w:rsidR="00B61E11" w:rsidRPr="00125431" w:rsidTr="009F65DE">
        <w:tc>
          <w:tcPr>
            <w:tcW w:w="817" w:type="dxa"/>
          </w:tcPr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59" w:type="dxa"/>
          </w:tcPr>
          <w:p w:rsidR="00B61E11" w:rsidRPr="00125431" w:rsidRDefault="00B61E11" w:rsidP="00B61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61E11" w:rsidRPr="00125431" w:rsidRDefault="00B61E11" w:rsidP="00B61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1E11" w:rsidRPr="00125431" w:rsidRDefault="00B61E11" w:rsidP="00B61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61E11" w:rsidRPr="00125431" w:rsidRDefault="00B61E11" w:rsidP="00B61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B61E11" w:rsidRPr="00125431" w:rsidRDefault="00B61E11" w:rsidP="00B61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E11" w:rsidRPr="00125431" w:rsidTr="009F65DE">
        <w:tc>
          <w:tcPr>
            <w:tcW w:w="817" w:type="dxa"/>
          </w:tcPr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B61E11" w:rsidRPr="00125431" w:rsidRDefault="00B61E11" w:rsidP="00B61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ведение</w:t>
            </w: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истории грима и косметики</w:t>
            </w:r>
          </w:p>
          <w:p w:rsidR="00B61E11" w:rsidRPr="00125431" w:rsidRDefault="00B61E11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61E11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B61E11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</w:tcPr>
          <w:p w:rsidR="00B61E11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40E" w:rsidRPr="00125431" w:rsidTr="009F65DE"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 грима</w:t>
            </w:r>
            <w:proofErr w:type="gramStart"/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гиена гримирования</w:t>
            </w: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40E" w:rsidRPr="00125431" w:rsidTr="009F65DE"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06340E" w:rsidRPr="00125431" w:rsidRDefault="0006340E" w:rsidP="00CE5A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ика гримирования»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томические особенности лица</w:t>
            </w:r>
          </w:p>
        </w:tc>
        <w:tc>
          <w:tcPr>
            <w:tcW w:w="1559" w:type="dxa"/>
          </w:tcPr>
          <w:p w:rsidR="0006340E" w:rsidRPr="00125431" w:rsidRDefault="002C0C34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340E" w:rsidRPr="00125431" w:rsidTr="00CE5A82">
        <w:trPr>
          <w:trHeight w:val="301"/>
        </w:trPr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06340E" w:rsidRPr="00125431" w:rsidRDefault="0006340E" w:rsidP="00CE5A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нанесения грима</w:t>
            </w:r>
          </w:p>
        </w:tc>
        <w:tc>
          <w:tcPr>
            <w:tcW w:w="1559" w:type="dxa"/>
          </w:tcPr>
          <w:p w:rsidR="0006340E" w:rsidRPr="00125431" w:rsidRDefault="006D1EB8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06340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40E" w:rsidRPr="00125431" w:rsidTr="00CE5A82">
        <w:trPr>
          <w:trHeight w:val="616"/>
        </w:trPr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с дефектами на коже: рубцы, шрамы, ссадины, синяки</w:t>
            </w:r>
          </w:p>
        </w:tc>
        <w:tc>
          <w:tcPr>
            <w:tcW w:w="1559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340E" w:rsidRPr="00125431" w:rsidTr="00CE5A82">
        <w:trPr>
          <w:trHeight w:val="261"/>
        </w:trPr>
        <w:tc>
          <w:tcPr>
            <w:tcW w:w="81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веселого и грустного лица</w:t>
            </w:r>
          </w:p>
        </w:tc>
        <w:tc>
          <w:tcPr>
            <w:tcW w:w="1559" w:type="dxa"/>
          </w:tcPr>
          <w:p w:rsidR="0006340E" w:rsidRPr="00125431" w:rsidRDefault="002C0C34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340E" w:rsidRPr="00125431" w:rsidTr="009F65DE">
        <w:trPr>
          <w:trHeight w:val="910"/>
        </w:trPr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рим, как компонент сценического образа»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а года: зама весна лето осень</w:t>
            </w:r>
          </w:p>
        </w:tc>
        <w:tc>
          <w:tcPr>
            <w:tcW w:w="1559" w:type="dxa"/>
          </w:tcPr>
          <w:p w:rsidR="0006340E" w:rsidRPr="00125431" w:rsidRDefault="002C0C34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340E" w:rsidRPr="00125431" w:rsidTr="00CE5A82">
        <w:trPr>
          <w:trHeight w:val="372"/>
        </w:trPr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7" w:type="dxa"/>
          </w:tcPr>
          <w:p w:rsidR="0006340E" w:rsidRPr="00125431" w:rsidRDefault="0006340E" w:rsidP="000634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роспись лица</w:t>
            </w:r>
          </w:p>
        </w:tc>
        <w:tc>
          <w:tcPr>
            <w:tcW w:w="1559" w:type="dxa"/>
          </w:tcPr>
          <w:p w:rsidR="0006340E" w:rsidRPr="00125431" w:rsidRDefault="002C0C34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6340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06340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340E" w:rsidRPr="00125431" w:rsidTr="00CE5A82">
        <w:trPr>
          <w:trHeight w:val="599"/>
        </w:trPr>
        <w:tc>
          <w:tcPr>
            <w:tcW w:w="817" w:type="dxa"/>
          </w:tcPr>
          <w:p w:rsidR="0006340E" w:rsidRPr="00125431" w:rsidRDefault="0006340E" w:rsidP="00CE5A8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06340E" w:rsidRPr="00125431" w:rsidRDefault="0006340E" w:rsidP="00CE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образов животных: собака, кошка, лев, леопард, поросенок, бабочка</w:t>
            </w:r>
          </w:p>
        </w:tc>
        <w:tc>
          <w:tcPr>
            <w:tcW w:w="1559" w:type="dxa"/>
          </w:tcPr>
          <w:p w:rsidR="0006340E" w:rsidRPr="00125431" w:rsidRDefault="002C0C34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06340E" w:rsidRPr="00125431" w:rsidRDefault="002C0C34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340E" w:rsidRPr="00125431" w:rsidTr="00CE5A82">
        <w:trPr>
          <w:trHeight w:val="641"/>
        </w:trPr>
        <w:tc>
          <w:tcPr>
            <w:tcW w:w="817" w:type="dxa"/>
          </w:tcPr>
          <w:p w:rsidR="0006340E" w:rsidRPr="00125431" w:rsidRDefault="0006340E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</w:tcPr>
          <w:p w:rsidR="0006340E" w:rsidRPr="00125431" w:rsidRDefault="0006340E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сказочных персонажей: Баба-Яга, Леший, Кикимора</w:t>
            </w:r>
          </w:p>
        </w:tc>
        <w:tc>
          <w:tcPr>
            <w:tcW w:w="1559" w:type="dxa"/>
          </w:tcPr>
          <w:p w:rsidR="0006340E" w:rsidRPr="00125431" w:rsidRDefault="006D1EB8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6340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06340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F65DE" w:rsidRPr="00125431" w:rsidTr="00CE5A82">
        <w:trPr>
          <w:trHeight w:val="427"/>
        </w:trPr>
        <w:tc>
          <w:tcPr>
            <w:tcW w:w="6204" w:type="dxa"/>
            <w:gridSpan w:val="2"/>
          </w:tcPr>
          <w:p w:rsidR="009F65DE" w:rsidRPr="00125431" w:rsidRDefault="009F65DE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CE5A82"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9F65DE" w:rsidRPr="00125431" w:rsidRDefault="006D1EB8" w:rsidP="000634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9F65D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7" w:type="dxa"/>
          </w:tcPr>
          <w:p w:rsidR="009F65DE" w:rsidRPr="00125431" w:rsidRDefault="006D1EB8" w:rsidP="00430E43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B61E11" w:rsidRPr="00125431" w:rsidRDefault="00B61E11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F65DE" w:rsidRPr="00125431" w:rsidRDefault="009F65DE" w:rsidP="00430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9F65D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обучения</w:t>
      </w:r>
    </w:p>
    <w:p w:rsidR="009F65DE" w:rsidRPr="00125431" w:rsidRDefault="009F65DE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5386"/>
        <w:gridCol w:w="1701"/>
        <w:gridCol w:w="1418"/>
        <w:gridCol w:w="1098"/>
      </w:tblGrid>
      <w:tr w:rsidR="009F65DE" w:rsidRPr="00125431" w:rsidTr="006D1EB8">
        <w:trPr>
          <w:trHeight w:val="615"/>
        </w:trPr>
        <w:tc>
          <w:tcPr>
            <w:tcW w:w="534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9F65DE" w:rsidRPr="00125431" w:rsidRDefault="009F65DE" w:rsidP="006D1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01" w:type="dxa"/>
          </w:tcPr>
          <w:p w:rsidR="009F65DE" w:rsidRPr="00125431" w:rsidRDefault="009F65DE" w:rsidP="009F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</w:t>
            </w:r>
            <w:proofErr w:type="spellEnd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F65DE" w:rsidRPr="00125431" w:rsidRDefault="009F65DE" w:rsidP="006D1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18" w:type="dxa"/>
          </w:tcPr>
          <w:p w:rsidR="009F65DE" w:rsidRPr="00125431" w:rsidRDefault="009F65DE" w:rsidP="009F6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F65DE" w:rsidRPr="00125431" w:rsidRDefault="009F65DE" w:rsidP="006D1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98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F65DE" w:rsidRPr="00125431" w:rsidTr="009F65DE">
        <w:tc>
          <w:tcPr>
            <w:tcW w:w="534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9F65DE" w:rsidRPr="00125431" w:rsidRDefault="009F65DE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мбинированные приемы гримирования»: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65DE" w:rsidRPr="00125431" w:rsidRDefault="009F65DE" w:rsidP="006D1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грим: негроидная раса, азиатская раса (монгол, китае</w:t>
            </w:r>
            <w:r w:rsidR="006D1EB8"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, японская классическая маска)</w:t>
            </w:r>
          </w:p>
        </w:tc>
        <w:tc>
          <w:tcPr>
            <w:tcW w:w="1701" w:type="dxa"/>
          </w:tcPr>
          <w:p w:rsidR="009F65DE" w:rsidRPr="00125431" w:rsidRDefault="006D1EB8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F65DE" w:rsidRPr="00125431" w:rsidRDefault="009F65DE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F65DE" w:rsidRPr="00125431" w:rsidRDefault="009F65DE" w:rsidP="009F65D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5DE" w:rsidRPr="00125431" w:rsidTr="009F65DE">
        <w:tc>
          <w:tcPr>
            <w:tcW w:w="534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</w:tcPr>
          <w:p w:rsidR="009F65DE" w:rsidRPr="00125431" w:rsidRDefault="009F65DE" w:rsidP="006D1E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й грим</w:t>
            </w:r>
          </w:p>
        </w:tc>
        <w:tc>
          <w:tcPr>
            <w:tcW w:w="1701" w:type="dxa"/>
          </w:tcPr>
          <w:p w:rsidR="009F65DE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65DE" w:rsidRPr="00125431" w:rsidRDefault="006D1EB8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65DE" w:rsidRPr="00125431" w:rsidTr="006D1EB8">
        <w:trPr>
          <w:trHeight w:val="239"/>
        </w:trPr>
        <w:tc>
          <w:tcPr>
            <w:tcW w:w="534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9F65DE" w:rsidRPr="00125431" w:rsidRDefault="009F65DE" w:rsidP="006D1EB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ой грим</w:t>
            </w:r>
          </w:p>
        </w:tc>
        <w:tc>
          <w:tcPr>
            <w:tcW w:w="1701" w:type="dxa"/>
          </w:tcPr>
          <w:p w:rsidR="009F65DE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65DE" w:rsidRPr="00125431" w:rsidTr="009F65DE">
        <w:tc>
          <w:tcPr>
            <w:tcW w:w="534" w:type="dxa"/>
          </w:tcPr>
          <w:p w:rsidR="009F65DE" w:rsidRPr="00125431" w:rsidRDefault="009F65DE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9F65DE" w:rsidRPr="00125431" w:rsidRDefault="009F65DE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и</w:t>
            </w:r>
          </w:p>
        </w:tc>
        <w:tc>
          <w:tcPr>
            <w:tcW w:w="1701" w:type="dxa"/>
          </w:tcPr>
          <w:p w:rsidR="009F65DE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65DE" w:rsidRPr="00125431" w:rsidTr="009F65DE">
        <w:tc>
          <w:tcPr>
            <w:tcW w:w="534" w:type="dxa"/>
          </w:tcPr>
          <w:p w:rsidR="009F65DE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9F65DE" w:rsidRPr="00125431" w:rsidRDefault="002C0C34" w:rsidP="00CE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животных</w:t>
            </w:r>
          </w:p>
        </w:tc>
        <w:tc>
          <w:tcPr>
            <w:tcW w:w="1701" w:type="dxa"/>
          </w:tcPr>
          <w:p w:rsidR="009F65DE" w:rsidRPr="00125431" w:rsidRDefault="002C0C34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5DE" w:rsidRPr="00125431" w:rsidTr="009F65DE">
        <w:tc>
          <w:tcPr>
            <w:tcW w:w="534" w:type="dxa"/>
          </w:tcPr>
          <w:p w:rsidR="009F65DE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9F65DE" w:rsidRPr="00125431" w:rsidRDefault="002C0C34" w:rsidP="00CE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м и жанр»: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рковой грим (клоун)</w:t>
            </w:r>
          </w:p>
        </w:tc>
        <w:tc>
          <w:tcPr>
            <w:tcW w:w="1701" w:type="dxa"/>
          </w:tcPr>
          <w:p w:rsidR="009F65DE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9F65DE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C0C34" w:rsidRPr="00125431" w:rsidTr="009F65DE">
        <w:tc>
          <w:tcPr>
            <w:tcW w:w="534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2C0C34" w:rsidRPr="00125431" w:rsidRDefault="002C0C34" w:rsidP="002C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грим</w:t>
            </w: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Дед Мороз, Снегурочка)</w:t>
            </w:r>
          </w:p>
        </w:tc>
        <w:tc>
          <w:tcPr>
            <w:tcW w:w="1701" w:type="dxa"/>
          </w:tcPr>
          <w:p w:rsidR="002C0C34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C0C34" w:rsidRPr="00125431" w:rsidTr="009F65DE">
        <w:tc>
          <w:tcPr>
            <w:tcW w:w="534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2C0C34" w:rsidRPr="00125431" w:rsidRDefault="002C0C34" w:rsidP="00CE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пир, ведьма</w:t>
            </w:r>
          </w:p>
        </w:tc>
        <w:tc>
          <w:tcPr>
            <w:tcW w:w="1701" w:type="dxa"/>
          </w:tcPr>
          <w:p w:rsidR="002C0C34" w:rsidRPr="00125431" w:rsidRDefault="002C0C34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C0C34" w:rsidRPr="00125431" w:rsidTr="009F65DE">
        <w:tc>
          <w:tcPr>
            <w:tcW w:w="534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2C0C34" w:rsidRPr="00125431" w:rsidRDefault="002C0C34" w:rsidP="002C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сть и ее роль в создании сценического образа</w:t>
            </w:r>
          </w:p>
        </w:tc>
        <w:tc>
          <w:tcPr>
            <w:tcW w:w="1701" w:type="dxa"/>
          </w:tcPr>
          <w:p w:rsidR="002C0C34" w:rsidRPr="00125431" w:rsidRDefault="002C0C34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C0C34" w:rsidRPr="00125431" w:rsidTr="009F65DE">
        <w:tc>
          <w:tcPr>
            <w:tcW w:w="534" w:type="dxa"/>
          </w:tcPr>
          <w:p w:rsidR="002C0C34" w:rsidRPr="00125431" w:rsidRDefault="002C0C34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2C0C34" w:rsidRPr="00125431" w:rsidRDefault="002C0C34" w:rsidP="00CE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, полумаски. Их значение, разнообразные варианты их использования для создания сценического образа. Технология изготовления полумасок (папье-маше).</w:t>
            </w:r>
          </w:p>
        </w:tc>
        <w:tc>
          <w:tcPr>
            <w:tcW w:w="1701" w:type="dxa"/>
          </w:tcPr>
          <w:p w:rsidR="002C0C34" w:rsidRPr="00125431" w:rsidRDefault="0022077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C0C34" w:rsidRPr="00125431" w:rsidTr="00696DF5">
        <w:tc>
          <w:tcPr>
            <w:tcW w:w="5920" w:type="dxa"/>
            <w:gridSpan w:val="2"/>
          </w:tcPr>
          <w:p w:rsidR="002C0C34" w:rsidRPr="00125431" w:rsidRDefault="002C0C34" w:rsidP="002C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2C0C34" w:rsidRPr="00125431" w:rsidRDefault="00CE5A82" w:rsidP="009F65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2C0C34" w:rsidRPr="00125431" w:rsidRDefault="00CE5A8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8" w:type="dxa"/>
          </w:tcPr>
          <w:p w:rsidR="002C0C34" w:rsidRPr="00125431" w:rsidRDefault="00220772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9F65DE" w:rsidRPr="00125431" w:rsidRDefault="009F65DE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9F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F65DE" w:rsidRPr="00125431" w:rsidRDefault="00430E43" w:rsidP="009F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2C0C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12543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II. Содержание программы: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ведение»</w:t>
      </w:r>
    </w:p>
    <w:p w:rsidR="00430E43" w:rsidRPr="00125431" w:rsidRDefault="00430E43" w:rsidP="00430E43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истории грима и косметики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термина «грим» (складка, морщинка в переводе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итальянского)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стительных красителей на Востоке (Китай, Япония, Индия)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ые, религиозные празднества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рима в обществе, применение масок, париков, украшений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цвета и условность рисунка в гриме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ы древней Греции, Рима, Японии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грима от сценической площадки и освещения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 грима и масок во время представления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изготовления масок (гипс, дерево, полотно). Грим и маски средневековья. Популярность полумасок в итальянском комедийном театре «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»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крашенный нарядный грим королевского двора, отсутствие реализма, подражание моде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има во времени, на примере скоморохов, а так же в русском профессиональном театре (Реализм)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 гримов, созданных оперными певцами. Их глубина, неповторимость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грима и костюма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реалистического грима в художественном театре К.С.Станиславского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художников-гримеров в развитии гримировального искусства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рима в народных театрах, художественных коллективов, театральных студий, школьных кружков художественной самодеятельности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косметики. Косметические средства, их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между гримом и косметикой, их различия. Косметика бытовая, врачебная, гигиеническая.</w:t>
      </w:r>
    </w:p>
    <w:p w:rsidR="00430E43" w:rsidRPr="00125431" w:rsidRDefault="00430E43" w:rsidP="00430E43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косметического кабинета, инструменты, инвентарь, краски. Косметические материалы, их применение, хранение и уход.</w:t>
      </w:r>
    </w:p>
    <w:p w:rsidR="00430E43" w:rsidRPr="00125431" w:rsidRDefault="00430E43" w:rsidP="00430E43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грима.</w:t>
      </w:r>
    </w:p>
    <w:p w:rsidR="00430E43" w:rsidRPr="00125431" w:rsidRDefault="00430E43" w:rsidP="00430E43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оборудование гримировальной комнаты (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уборной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ерки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30E43" w:rsidRPr="00125431" w:rsidRDefault="00430E43" w:rsidP="00430E43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необходимых гримировальных средств и принадлежностей.</w:t>
      </w:r>
    </w:p>
    <w:p w:rsidR="00430E43" w:rsidRPr="00125431" w:rsidRDefault="00430E43" w:rsidP="00430E43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гримирования</w:t>
      </w:r>
    </w:p>
    <w:p w:rsidR="00430E43" w:rsidRPr="00125431" w:rsidRDefault="00430E43" w:rsidP="00430E43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процесса гримирования, а так же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имирования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E43" w:rsidRPr="00125431" w:rsidRDefault="00430E43" w:rsidP="00430E43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содержания гримировальной комнаты во время работы;</w:t>
      </w:r>
    </w:p>
    <w:p w:rsidR="00430E43" w:rsidRPr="00125431" w:rsidRDefault="00430E43" w:rsidP="00430E43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помещения. Чистка и мытье инструментов.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Техника гримирования»</w:t>
      </w:r>
    </w:p>
    <w:p w:rsidR="00430E43" w:rsidRPr="00125431" w:rsidRDefault="00430E43" w:rsidP="00430E43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ческие особенности лица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троением черепа, кости, впадины, выпуклости (изучить, прощупать индивидуально)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именований частей лица.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имики, мест возможного появления морщин;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 лица, их работа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ыражения лица при различных эмоциях (злость, радость, печаль, скорбь и т.д.)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лица с различных ракурсов и его светотень.</w:t>
      </w:r>
    </w:p>
    <w:p w:rsidR="00430E43" w:rsidRPr="00125431" w:rsidRDefault="00430E43" w:rsidP="00430E43">
      <w:pPr>
        <w:numPr>
          <w:ilvl w:val="0"/>
          <w:numId w:val="1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лица актера при помощи грима.</w:t>
      </w:r>
    </w:p>
    <w:p w:rsidR="00430E43" w:rsidRPr="00125431" w:rsidRDefault="00430E43" w:rsidP="00430E43">
      <w:pPr>
        <w:numPr>
          <w:ilvl w:val="0"/>
          <w:numId w:val="1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нанесения грима.</w:t>
      </w:r>
    </w:p>
    <w:p w:rsidR="00430E43" w:rsidRPr="00125431" w:rsidRDefault="00430E43" w:rsidP="00430E43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робы консистенции и цветов грима на бумаге, смешивание цветов.</w:t>
      </w:r>
    </w:p>
    <w:p w:rsidR="00430E43" w:rsidRPr="00125431" w:rsidRDefault="00430E43" w:rsidP="00430E43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подборка тонов. Цветовая гамма.</w:t>
      </w:r>
    </w:p>
    <w:p w:rsidR="00430E43" w:rsidRPr="00125431" w:rsidRDefault="00430E43" w:rsidP="00430E43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е общего тона в соответствии с тоном кожи, растушевка.</w:t>
      </w:r>
    </w:p>
    <w:p w:rsidR="00430E43" w:rsidRPr="00125431" w:rsidRDefault="00430E43" w:rsidP="00430E43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им с дефектами на коже: рубцы, шрамы, ссадины, синяки.</w:t>
      </w:r>
    </w:p>
    <w:p w:rsidR="00430E43" w:rsidRPr="00125431" w:rsidRDefault="00430E43" w:rsidP="00430E43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озможных дефектов лица.</w:t>
      </w:r>
    </w:p>
    <w:p w:rsidR="00430E43" w:rsidRPr="00125431" w:rsidRDefault="00430E43" w:rsidP="00430E43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спользуемые в работе.</w:t>
      </w:r>
    </w:p>
    <w:p w:rsidR="00430E43" w:rsidRPr="00125431" w:rsidRDefault="00430E43" w:rsidP="00430E43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нанесения грима на тот или иной дефект: шрам, рубец, ссадина, синяк. Степень заживления. Цвет. Естественность, правдоподобность.</w:t>
      </w:r>
    </w:p>
    <w:p w:rsidR="00430E43" w:rsidRPr="00125431" w:rsidRDefault="00430E43" w:rsidP="00430E43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веселого, доброго, злого и грустного лица.</w:t>
      </w:r>
    </w:p>
    <w:p w:rsidR="00430E43" w:rsidRPr="00125431" w:rsidRDefault="00430E43" w:rsidP="00430E43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ыражения лица при различных эмоциях (злость, радость, печаль, скорбь и т.д.)</w:t>
      </w:r>
    </w:p>
    <w:p w:rsidR="00430E43" w:rsidRPr="00125431" w:rsidRDefault="00430E43" w:rsidP="00430E43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оказатели «веселого, доброго» лица: светлый общий тон, веснушки, приподнятые брови, уголки глаз и губ.</w:t>
      </w:r>
      <w:proofErr w:type="gramEnd"/>
    </w:p>
    <w:p w:rsidR="00430E43" w:rsidRPr="00125431" w:rsidRDefault="00430E43" w:rsidP="00430E43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оказатели «злого, грустного» лица: бледный общий тон, сдвинутые брови, уголки глаз и губ опущены.</w:t>
      </w:r>
    </w:p>
    <w:p w:rsidR="00430E43" w:rsidRPr="00125431" w:rsidRDefault="00430E43" w:rsidP="00430E43">
      <w:pPr>
        <w:numPr>
          <w:ilvl w:val="0"/>
          <w:numId w:val="19"/>
        </w:numPr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характеристики персонажа для использования грима «веселого, дорого» и «злого, грустного» лица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Грим, как компонент сценического образа»</w:t>
      </w:r>
      <w:proofErr w:type="gramEnd"/>
    </w:p>
    <w:p w:rsidR="00430E43" w:rsidRPr="00125431" w:rsidRDefault="00430E43" w:rsidP="00430E43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года: зима, весна, лето, осень</w:t>
      </w:r>
    </w:p>
    <w:p w:rsidR="00430E43" w:rsidRPr="00125431" w:rsidRDefault="00430E43" w:rsidP="00430E43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основной идеи. Особенности каждого времени года.</w:t>
      </w:r>
    </w:p>
    <w:p w:rsidR="00430E43" w:rsidRPr="00125431" w:rsidRDefault="00430E43" w:rsidP="00430E43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цветовой гаммы образа. Разновидности рисунка, росписи.</w:t>
      </w:r>
    </w:p>
    <w:p w:rsidR="00430E43" w:rsidRPr="00125431" w:rsidRDefault="00430E43" w:rsidP="00430E43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живописного приема. Отсутствие мелкой детализации. Смешивание различных цветов для получения полутонов.</w:t>
      </w:r>
    </w:p>
    <w:p w:rsidR="00430E43" w:rsidRPr="00125431" w:rsidRDefault="00430E43" w:rsidP="00430E43">
      <w:pPr>
        <w:numPr>
          <w:ilvl w:val="0"/>
          <w:numId w:val="2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роспись</w:t>
      </w:r>
    </w:p>
    <w:p w:rsidR="00430E43" w:rsidRPr="00125431" w:rsidRDefault="00430E43" w:rsidP="00430E43">
      <w:pPr>
        <w:numPr>
          <w:ilvl w:val="0"/>
          <w:numId w:val="2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онятие «декоративная». Виды росписи: 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аж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dy-art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-art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0E43" w:rsidRPr="00125431" w:rsidRDefault="00430E43" w:rsidP="00430E43">
      <w:pPr>
        <w:numPr>
          <w:ilvl w:val="0"/>
          <w:numId w:val="2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использования декоративной росписи.</w:t>
      </w:r>
    </w:p>
    <w:p w:rsidR="00430E43" w:rsidRPr="00125431" w:rsidRDefault="00430E43" w:rsidP="00430E43">
      <w:pPr>
        <w:numPr>
          <w:ilvl w:val="0"/>
          <w:numId w:val="2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образов животных: собака, кошка, лев, леопард, поросенок, бабочка</w:t>
      </w:r>
    </w:p>
    <w:p w:rsidR="00430E43" w:rsidRPr="00125431" w:rsidRDefault="00430E43" w:rsidP="00430E43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а на бумаге (эскизы, рисунки). Влияние естественной мимики лица на создание образа.</w:t>
      </w:r>
    </w:p>
    <w:p w:rsidR="00430E43" w:rsidRPr="00125431" w:rsidRDefault="00430E43" w:rsidP="00430E43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акцентов на отдельных частях лица. Подбор и смешивание цветовой гаммы. Имитация натуральных деталей. Блики. Дополнительные средства (блестки, усы, уши, носы и.т.д.)</w:t>
      </w:r>
    </w:p>
    <w:p w:rsidR="00430E43" w:rsidRPr="00125431" w:rsidRDefault="00430E43" w:rsidP="00430E43">
      <w:pPr>
        <w:numPr>
          <w:ilvl w:val="0"/>
          <w:numId w:val="2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гримирования для передачи натурального образа или сказочного.</w:t>
      </w:r>
    </w:p>
    <w:p w:rsidR="00430E43" w:rsidRPr="00125431" w:rsidRDefault="00430E43" w:rsidP="00430E43">
      <w:pPr>
        <w:numPr>
          <w:ilvl w:val="0"/>
          <w:numId w:val="2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сказочных персонажей: Баба-Яга, Леший, Кикимора.</w:t>
      </w:r>
    </w:p>
    <w:p w:rsidR="00430E43" w:rsidRPr="00125431" w:rsidRDefault="00430E43" w:rsidP="00430E43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бразов. Создание образа на бумаге (эскизы, рисунки)</w:t>
      </w:r>
    </w:p>
    <w:p w:rsidR="00430E43" w:rsidRPr="00125431" w:rsidRDefault="00430E43" w:rsidP="00430E43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рима, играющего как основную, так и дополнительную роль.</w:t>
      </w:r>
    </w:p>
    <w:p w:rsidR="00430E43" w:rsidRPr="00125431" w:rsidRDefault="00430E43" w:rsidP="00430E43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цветовой гаммы.</w:t>
      </w:r>
    </w:p>
    <w:p w:rsidR="00430E43" w:rsidRPr="00125431" w:rsidRDefault="00430E43" w:rsidP="00430E43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материалы: наклейки, гуммоз, парики, головные уборы, уши, бороды ит.д.</w:t>
      </w:r>
      <w:proofErr w:type="gramEnd"/>
    </w:p>
    <w:p w:rsidR="00430E43" w:rsidRPr="00125431" w:rsidRDefault="00430E43" w:rsidP="00430E43">
      <w:pPr>
        <w:numPr>
          <w:ilvl w:val="0"/>
          <w:numId w:val="2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стюма в разных образах.</w:t>
      </w: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Комбинированные приемы гримирования»</w:t>
      </w:r>
    </w:p>
    <w:p w:rsidR="00430E43" w:rsidRPr="00125431" w:rsidRDefault="00430E43" w:rsidP="00430E43">
      <w:pPr>
        <w:numPr>
          <w:ilvl w:val="0"/>
          <w:numId w:val="2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грим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ы, расовые признаки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гроидная раса.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нические черты. Характеристика деталей лица: приплюснутый нос, мясистые губы. Цвет кожи (тёмно-лиловый, коричневый, чёрно-зелёный, фиолетово-коричневый)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цветовой гаммы и смешивание цветов грима для необходимого оттенка кожи. Увеличение носа, губ. Блики. Использование тёмной пудры, серег, колец, париков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нголоидная раса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монгол, китаец). Этнические черты. Детали лица. Формы глаз, носа, губ. Цвет кожи. Скулы. Различие и сходство между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идной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нголоидной расой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сть гримирования. Побор общего тона. Увеличение скул, крыльев носа. Изменение формы глаз, носа, губ. Блики. Фиксация пудрой. Применение усов, парика, костюма, как дополнение к образу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древнего японского театра. Японская классическая маска.</w:t>
      </w:r>
    </w:p>
    <w:p w:rsidR="00430E43" w:rsidRPr="00125431" w:rsidRDefault="00430E43" w:rsidP="00430E43">
      <w:pPr>
        <w:numPr>
          <w:ilvl w:val="0"/>
          <w:numId w:val="2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щего тона. Маскировка бровей и губ. Изменение формы глаз, бровей и губ. Ограниченность цветовой гаммы (красный, черный, белый). Сложность и неповторимость японских причесок с использованием различных шпилек, цветов, украшений.</w:t>
      </w:r>
    </w:p>
    <w:p w:rsidR="00430E43" w:rsidRPr="00125431" w:rsidRDefault="00430E43" w:rsidP="00430E43">
      <w:pPr>
        <w:numPr>
          <w:ilvl w:val="0"/>
          <w:numId w:val="3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й грим</w:t>
      </w:r>
    </w:p>
    <w:p w:rsidR="00430E43" w:rsidRPr="00125431" w:rsidRDefault="00430E43" w:rsidP="00430E43">
      <w:pPr>
        <w:numPr>
          <w:ilvl w:val="0"/>
          <w:numId w:val="3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характерного грима. Взаимосвязь между характером и внешностью человека. Разнообразие характерных форм лица.</w:t>
      </w:r>
    </w:p>
    <w:p w:rsidR="00430E43" w:rsidRPr="00125431" w:rsidRDefault="00430E43" w:rsidP="00430E43">
      <w:pPr>
        <w:numPr>
          <w:ilvl w:val="0"/>
          <w:numId w:val="3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й грим отрицательного образа. Изменение формы лица. Подбор цветовой гаммы. Изменение форм носа, глаз, бровей, подбородка, скул, губ. Блики. Подбор пудры.</w:t>
      </w:r>
    </w:p>
    <w:p w:rsidR="00430E43" w:rsidRPr="00125431" w:rsidRDefault="00430E43" w:rsidP="00430E43">
      <w:pPr>
        <w:numPr>
          <w:ilvl w:val="0"/>
          <w:numId w:val="3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грим</w:t>
      </w:r>
    </w:p>
    <w:p w:rsidR="00430E43" w:rsidRPr="00125431" w:rsidRDefault="00430E43" w:rsidP="00430E43">
      <w:pPr>
        <w:numPr>
          <w:ilvl w:val="0"/>
          <w:numId w:val="3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зрастного грима. Изучение возрастных изменений лица на примере иллюстративного материала. Выявление места расположения возможных складок, морщин на лице учащихся.</w:t>
      </w:r>
    </w:p>
    <w:p w:rsidR="00430E43" w:rsidRPr="00125431" w:rsidRDefault="00430E43" w:rsidP="00430E43">
      <w:pPr>
        <w:numPr>
          <w:ilvl w:val="0"/>
          <w:numId w:val="3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щего тона. Утрирование впадин и выпуклостей. Выделение морщин, блики. Подбор оттенков пудры. Использование париков, укладок, головных уборов. Создание эффекта седых волос.</w:t>
      </w:r>
    </w:p>
    <w:p w:rsidR="00430E43" w:rsidRPr="00125431" w:rsidRDefault="00430E43" w:rsidP="00430E43">
      <w:pPr>
        <w:numPr>
          <w:ilvl w:val="0"/>
          <w:numId w:val="3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</w:t>
      </w:r>
    </w:p>
    <w:p w:rsidR="00430E43" w:rsidRPr="00125431" w:rsidRDefault="00430E43" w:rsidP="00430E43">
      <w:pPr>
        <w:numPr>
          <w:ilvl w:val="0"/>
          <w:numId w:val="3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пейзажей. Максимальное использование основных частей лица. Изучение возможностей оживления картинки за счет мимики. Подбор цветовой гаммы. Смешивание цветов с добавлением декоративной косметики. Фиксация пудрой. Варианты укладки волос, как дополнение к образу. Спектр применения данного грима.</w:t>
      </w:r>
    </w:p>
    <w:p w:rsidR="00430E43" w:rsidRPr="00125431" w:rsidRDefault="00430E43" w:rsidP="00430E43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животных</w:t>
      </w:r>
    </w:p>
    <w:p w:rsidR="00430E43" w:rsidRPr="00125431" w:rsidRDefault="00430E43" w:rsidP="00430E43">
      <w:pPr>
        <w:numPr>
          <w:ilvl w:val="0"/>
          <w:numId w:val="3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ллюстративного материала (строение черепа,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ы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го, цветовая гамма). Подбор цветовой гаммы. Смешивание цветов. Расстановка акцентов на отдельных частях лица. Изменение форм глаз, носа, губ. Блики. Фиксация пудрой.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759F" w:rsidRPr="00125431" w:rsidRDefault="007D759F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им и жанр»</w:t>
      </w:r>
    </w:p>
    <w:p w:rsidR="00430E43" w:rsidRPr="00125431" w:rsidRDefault="00430E43" w:rsidP="00430E43">
      <w:pPr>
        <w:numPr>
          <w:ilvl w:val="0"/>
          <w:numId w:val="3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овой грим (клоун)</w:t>
      </w:r>
    </w:p>
    <w:p w:rsidR="00430E43" w:rsidRPr="00125431" w:rsidRDefault="00430E43" w:rsidP="00430E43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циркового грима. Зависимость грима от жанра представления. Яркость, красочность, буффонада в гриме клоунов. Фантастичность,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крашенность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име исполнителей номеров.</w:t>
      </w:r>
    </w:p>
    <w:p w:rsidR="00430E43" w:rsidRPr="00125431" w:rsidRDefault="00430E43" w:rsidP="00430E43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материала работы клоунов на профессиональной арене. Эскизы на бумаге. Пробы грима с учетом характера клоуна (печального, веселого). Подбор общего тона. Маскировка губ и бровей. Гримирование в соответствии с эскизом, фиксация пудрой. Использование париков, головных уборов, носов, костюмов.</w:t>
      </w:r>
    </w:p>
    <w:p w:rsidR="00430E43" w:rsidRPr="00125431" w:rsidRDefault="00430E43" w:rsidP="00430E43">
      <w:pPr>
        <w:numPr>
          <w:ilvl w:val="0"/>
          <w:numId w:val="4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й грим (Дед Мороз, Снегурочка)</w:t>
      </w:r>
    </w:p>
    <w:p w:rsidR="00430E43" w:rsidRPr="00125431" w:rsidRDefault="00430E43" w:rsidP="00430E43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цветовой гаммы (холодные тона) и умеренное ее использование. Плавные цветовые переходы. Применение декоративной косметики, блесток. Имитация седины. Разновидности головных уборов, бород, усов и их применение.</w:t>
      </w:r>
    </w:p>
    <w:p w:rsidR="00430E43" w:rsidRPr="00125431" w:rsidRDefault="00430E43" w:rsidP="00430E43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пир, ведьма</w:t>
      </w:r>
    </w:p>
    <w:p w:rsidR="00430E43" w:rsidRPr="00125431" w:rsidRDefault="00430E43" w:rsidP="00430E43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фантастического и сказочного грима. Просмотр видеоматериала с разновидностями грима этих персонажей. Отличительные особенности и разновидность грима персонажей. Подбор цветовой палитры. Возможное изменение всех частей лица. Использование дополнительных материалов: наклеек, гуммоза, головных уборов, париков, различных причесок.</w:t>
      </w:r>
    </w:p>
    <w:p w:rsidR="00430E43" w:rsidRPr="00125431" w:rsidRDefault="00430E43" w:rsidP="00430E43">
      <w:pPr>
        <w:numPr>
          <w:ilvl w:val="0"/>
          <w:numId w:val="4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ительность и ее роль в создании сценического образа.</w:t>
      </w:r>
    </w:p>
    <w:p w:rsidR="00430E43" w:rsidRPr="00125431" w:rsidRDefault="00430E43" w:rsidP="00430E43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ость (брови, усы, парики, щетины, бакенбарды, ресницы т.д.). Многообразие форм и цвета растительности.</w:t>
      </w:r>
    </w:p>
    <w:p w:rsidR="00430E43" w:rsidRPr="00125431" w:rsidRDefault="00430E43" w:rsidP="00430E43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астительности в создании сценического образа.</w:t>
      </w:r>
    </w:p>
    <w:p w:rsidR="00430E43" w:rsidRPr="00125431" w:rsidRDefault="00430E43" w:rsidP="00430E43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цветовой гаммы грима в соответствии с цветом растительности.</w:t>
      </w:r>
    </w:p>
    <w:p w:rsidR="00430E43" w:rsidRPr="00125431" w:rsidRDefault="00430E43" w:rsidP="00430E43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крепления растительности.</w:t>
      </w:r>
    </w:p>
    <w:p w:rsidR="00430E43" w:rsidRPr="00125431" w:rsidRDefault="00430E43" w:rsidP="00430E43">
      <w:pPr>
        <w:numPr>
          <w:ilvl w:val="0"/>
          <w:numId w:val="46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</w:t>
      </w:r>
    </w:p>
    <w:p w:rsidR="00430E43" w:rsidRPr="00125431" w:rsidRDefault="00430E43" w:rsidP="00430E43">
      <w:pPr>
        <w:numPr>
          <w:ilvl w:val="0"/>
          <w:numId w:val="4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маски. Маски народов мира: древнего Китая, индейских племен, японская, русская, итальянская и др. Традиции с использованием масок.</w:t>
      </w:r>
    </w:p>
    <w:p w:rsidR="00430E43" w:rsidRPr="00125431" w:rsidRDefault="00430E43" w:rsidP="00430E43">
      <w:pPr>
        <w:numPr>
          <w:ilvl w:val="0"/>
          <w:numId w:val="4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маски, как основной элемент передачи характера образа. Маски, полумаски. Виды, формы. Разновидности материала.</w:t>
      </w:r>
    </w:p>
    <w:p w:rsidR="00430E43" w:rsidRPr="00125431" w:rsidRDefault="00430E43" w:rsidP="00430E43">
      <w:pPr>
        <w:numPr>
          <w:ilvl w:val="0"/>
          <w:numId w:val="4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зготовления масок.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Материально-техническое обеспечение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реализации программы необходимо небольшое, хорошо освещенное помещение со столами, оборудованными тройными зеркалами, с дополнительным освещением.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материалы, необходимые для реализации программы:</w:t>
      </w:r>
    </w:p>
    <w:p w:rsidR="00430E43" w:rsidRPr="00125431" w:rsidRDefault="00430E43" w:rsidP="00430E43">
      <w:pPr>
        <w:numPr>
          <w:ilvl w:val="0"/>
          <w:numId w:val="4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различных видов и оттенков;</w:t>
      </w:r>
    </w:p>
    <w:p w:rsidR="00430E43" w:rsidRPr="00125431" w:rsidRDefault="00430E43" w:rsidP="00430E43">
      <w:pPr>
        <w:numPr>
          <w:ilvl w:val="0"/>
          <w:numId w:val="4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ки, клей, средства для скрепления и завивки волос;</w:t>
      </w:r>
    </w:p>
    <w:p w:rsidR="00430E43" w:rsidRPr="00125431" w:rsidRDefault="00430E43" w:rsidP="00430E43">
      <w:pPr>
        <w:numPr>
          <w:ilvl w:val="0"/>
          <w:numId w:val="4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ка различного вида;</w:t>
      </w:r>
    </w:p>
    <w:p w:rsidR="00430E43" w:rsidRPr="00125431" w:rsidRDefault="00430E43" w:rsidP="00430E43">
      <w:pPr>
        <w:numPr>
          <w:ilvl w:val="0"/>
          <w:numId w:val="48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елин, детский крем, ватные и поролоновые тампоны, кисточки разных размеров;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 Использованная литература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енкова Т. Технология разработки образовательных программ. – Новосибирск, 1999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лов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В. Грим. – М., 1964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Я. Дидактические основы методов обучения. – М., 1981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гул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Д. «Грим» Пособие для театральных техникумов, ВУЗов, студий - М., 1935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Грим. Программа для театральных отделений школ искусств – М., 1988</w:t>
      </w:r>
    </w:p>
    <w:p w:rsidR="00430E43" w:rsidRPr="00125431" w:rsidRDefault="00430E43" w:rsidP="00430E43">
      <w:pPr>
        <w:numPr>
          <w:ilvl w:val="0"/>
          <w:numId w:val="49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История прически. – М., 1983</w:t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:rsidR="00430E43" w:rsidRPr="00125431" w:rsidRDefault="00430E43" w:rsidP="00430E43">
      <w:pPr>
        <w:numPr>
          <w:ilvl w:val="0"/>
          <w:numId w:val="5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рисования/ изд. «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ен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Тверь, 1999</w:t>
      </w:r>
    </w:p>
    <w:p w:rsidR="00430E43" w:rsidRPr="00125431" w:rsidRDefault="00430E43" w:rsidP="00430E43">
      <w:pPr>
        <w:numPr>
          <w:ilvl w:val="0"/>
          <w:numId w:val="5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раздники. Театральный грим/ изд. «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ен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Тверь, 1998</w:t>
      </w:r>
    </w:p>
    <w:p w:rsidR="00430E43" w:rsidRPr="00125431" w:rsidRDefault="00430E43" w:rsidP="00430E43">
      <w:pPr>
        <w:numPr>
          <w:ilvl w:val="0"/>
          <w:numId w:val="5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«Искусство грима и прически» - М., 2000</w:t>
      </w:r>
    </w:p>
    <w:p w:rsidR="00430E43" w:rsidRPr="00125431" w:rsidRDefault="00430E43" w:rsidP="00430E43">
      <w:pPr>
        <w:numPr>
          <w:ilvl w:val="0"/>
          <w:numId w:val="50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С. «Грим» - Минск, 1969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proofErr w:type="gramStart"/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Start w:id="0" w:name="_GoBack"/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заж»</w:t>
      </w:r>
    </w:p>
    <w:bookmarkEnd w:id="0"/>
    <w:p w:rsidR="00430E43" w:rsidRPr="00125431" w:rsidRDefault="00430E43" w:rsidP="00430E43">
      <w:pPr>
        <w:numPr>
          <w:ilvl w:val="0"/>
          <w:numId w:val="51"/>
        </w:numPr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 - правильный уход за внешностью, умение сохранить свою индивидуальность, устранить или замаскировать косметические недостатки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разовательная программа «Визаж» рассчитана на девушек, обучающихся по программе «Основы сценического грима».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глубление знаний в области современных методик гримирования средствами декоративной косметики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строена таким образом, что обучение проходит постепенно: от 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олее сложному. Процесс обучения состоит из практической и теоретической части. После теоретических занятий предполагаются простые практические задания, даются рекомендации по применению уже готовой косметической продукции, а также рецепты для самостоятельного приготовления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делается акцент на то, что современная девушка – это девушка, ухоженная с головы до ног, у которой здоровая и красивая кожа, приятный цвет лица, переливающиеся волосы, ухоженные руки и ноги, стройная фигура и соответствующий макияж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троятся на принципах личного и деятельного подхода, оптимизации и интенсификации учебно-воспитательного процесса, основанного на психолого-педагогических и психолого-физиологических факторах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 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риентации подростков в области косметологии через формирование умений и навыков, воспитание эстетического вкуса и фантазии обучающихся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обучения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D759F"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сторию косметики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учить причины возникновения, методы профилактики косметических недостатков с помощью косметических процедур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ширить и углубить знания по уходу за внешностью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развития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ть эстетический вкус с помощью косметических средств, подчеркивая естественную гармонию черт, с учетом современной моды и законы красоты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ировать умения по использованию важных сведений и полезных советов по улучшению своей внешности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воспитания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тановление позитивных межличностных отношений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сплоченного коллектива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ая программа рассчитана на 1 год обучения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ельный цикл занятий предусматривает нагрузку 1 раз в неделю по 0,5 часа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а занятий в объединении - группа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ичество учебных часов в год-18,5 часов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программа рассчитана на подростков -14-15 лет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скается формирование разновозрастных групп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цесс обучения состоит из практической и теоретической частей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спользуется совокупность методов: беседа, рассказ, дискуссия,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оказы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нинги. Практические занятия строятся в форме сюжетн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евой игры («косметолог- клиент»). Теоретическая часть занятий сочетается с различными видами тестирования, проведением викторин, загадок, разгадыванием кроссвордов по тематике программы, что создает положительную эмоциональн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ую атмосферу, позволяет легко усваивать материал и создать ситуацию успеха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применяются наглядные пособия: стенды, карточки-вопросники, буклеты, тематическая подборка литературы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ланируемых результатов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ния, умения, навыки)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 уходу за кожей лица, кожей вокруг глаз, руками, ногами, волосами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выполнять основные процедуры по уходу за внешностью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иться практических результатов в решении проблем с юношеской кожей лица, используя различные аспекты красоты и здоровья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ут навыки создания индивидуального стиля с помощью средств декоративной косметики, совершенствуя методы макияжа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атся подчеркивать самое красивое во внешности и «прятать» несовершенства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учения: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е в предмет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ации к самосовершенствованию;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условий для полезного досуга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подбирать косметические средства.</w:t>
      </w:r>
    </w:p>
    <w:p w:rsidR="00430E43" w:rsidRPr="00125431" w:rsidRDefault="00430E43" w:rsidP="007D759F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навыков создания индивидуального стиля с помощью средств декоративной косметики;</w:t>
      </w:r>
    </w:p>
    <w:p w:rsidR="00430E43" w:rsidRPr="00125431" w:rsidRDefault="00430E43" w:rsidP="00125431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навыков и методов макияжа;</w:t>
      </w: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, умения, навыки</w:t>
      </w:r>
    </w:p>
    <w:p w:rsidR="007D759F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4"/>
        <w:tblW w:w="0" w:type="auto"/>
        <w:tblLook w:val="04A0"/>
      </w:tblPr>
      <w:tblGrid>
        <w:gridCol w:w="1905"/>
        <w:gridCol w:w="8232"/>
      </w:tblGrid>
      <w:tr w:rsidR="007D759F" w:rsidRPr="00125431" w:rsidTr="00703291">
        <w:tc>
          <w:tcPr>
            <w:tcW w:w="1905" w:type="dxa"/>
          </w:tcPr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Н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оценки результатов занятий и уровня </w:t>
            </w:r>
            <w:proofErr w:type="spellStart"/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E7621B"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УН</w:t>
            </w:r>
          </w:p>
        </w:tc>
      </w:tr>
      <w:tr w:rsidR="007D759F" w:rsidRPr="00125431" w:rsidTr="0097193E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по истории косметики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вопросы (карточки вопросники), кроссворды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9F" w:rsidRPr="00125431" w:rsidTr="000A6839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по уходу за кожей лица, кожей вокруг глаз, руками, ногами, волосами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, тестовые задания, викторины, опрос по терминологии.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9F" w:rsidRPr="00125431" w:rsidTr="006744BB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сновных процедур по уходу за внешностью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 по темам, мастер-класс, наблюдения.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9F" w:rsidRPr="00125431" w:rsidTr="00A63385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езультаты в решении проблем с юношеской кожей лица, с использованием различных аспектов красоты и здоровья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осметическими аппаратами «Спарки», «Но-НО», тестовые задания, открытые занятия.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9F" w:rsidRPr="00125431" w:rsidTr="001701D5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ут навыки создания индивидуального стиля с помощью средств декоративной косметики, совершенствуя методы макияжа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, мастер-класс, викторины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9F" w:rsidRPr="00125431" w:rsidTr="00AE45C0">
        <w:tc>
          <w:tcPr>
            <w:tcW w:w="1905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подчеркивать самое красивое во внешности и «прятать» несовершенства</w:t>
            </w:r>
          </w:p>
          <w:p w:rsidR="007D759F" w:rsidRPr="00125431" w:rsidRDefault="007D759F" w:rsidP="007D75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, наблюдения.</w:t>
            </w:r>
          </w:p>
          <w:p w:rsidR="007D759F" w:rsidRPr="00125431" w:rsidRDefault="007D759F" w:rsidP="00430E4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9F" w:rsidRPr="00125431" w:rsidRDefault="007D759F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E7621B" w:rsidRPr="00125431" w:rsidRDefault="00E7621B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3379"/>
        <w:gridCol w:w="2027"/>
        <w:gridCol w:w="2028"/>
        <w:gridCol w:w="2028"/>
      </w:tblGrid>
      <w:tr w:rsidR="00E7621B" w:rsidRPr="00125431" w:rsidTr="00FD7ECB">
        <w:tc>
          <w:tcPr>
            <w:tcW w:w="675" w:type="dxa"/>
            <w:vMerge w:val="restart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9" w:type="dxa"/>
            <w:vMerge w:val="restart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3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21B" w:rsidRPr="00125431" w:rsidTr="00E7621B">
        <w:tc>
          <w:tcPr>
            <w:tcW w:w="675" w:type="dxa"/>
            <w:vMerge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21B" w:rsidRPr="00125431" w:rsidTr="00E7621B">
        <w:tc>
          <w:tcPr>
            <w:tcW w:w="675" w:type="dxa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9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кияжа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621B" w:rsidRPr="00125431" w:rsidTr="00E7621B">
        <w:tc>
          <w:tcPr>
            <w:tcW w:w="675" w:type="dxa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9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едостатков лица с помощью макияжа.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621B" w:rsidRPr="00125431" w:rsidTr="00E7621B">
        <w:tc>
          <w:tcPr>
            <w:tcW w:w="675" w:type="dxa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9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макияжа: </w:t>
            </w:r>
            <w:proofErr w:type="spellStart"/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акияж</w:t>
            </w:r>
            <w:proofErr w:type="spellEnd"/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хнология макияжа</w:t>
            </w:r>
          </w:p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7621B" w:rsidRPr="00125431" w:rsidTr="00E7621B">
        <w:tc>
          <w:tcPr>
            <w:tcW w:w="675" w:type="dxa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9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кияжа: дневной макияж, вечерний макияж, фантазийный макияж (практические занятия)</w:t>
            </w:r>
          </w:p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E7621B" w:rsidRPr="00125431" w:rsidTr="00E7621B">
        <w:tc>
          <w:tcPr>
            <w:tcW w:w="675" w:type="dxa"/>
          </w:tcPr>
          <w:p w:rsidR="00E7621B" w:rsidRPr="00125431" w:rsidRDefault="00E7621B" w:rsidP="00E7621B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9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 и макияж</w:t>
            </w:r>
          </w:p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28" w:type="dxa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28" w:type="dxa"/>
          </w:tcPr>
          <w:p w:rsidR="00E7621B" w:rsidRPr="00125431" w:rsidRDefault="00E7621B" w:rsidP="00E76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621B" w:rsidRPr="00125431" w:rsidTr="00D409CD">
        <w:tc>
          <w:tcPr>
            <w:tcW w:w="4054" w:type="dxa"/>
            <w:gridSpan w:val="2"/>
          </w:tcPr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E7621B" w:rsidRPr="00125431" w:rsidRDefault="00E7621B" w:rsidP="00E7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E7621B" w:rsidRPr="00125431" w:rsidRDefault="0056637A" w:rsidP="005663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</w:tcPr>
          <w:p w:rsidR="00E7621B" w:rsidRPr="00125431" w:rsidRDefault="0056637A" w:rsidP="005663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8" w:type="dxa"/>
          </w:tcPr>
          <w:p w:rsidR="0056637A" w:rsidRPr="00125431" w:rsidRDefault="0056637A" w:rsidP="005663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  <w:p w:rsidR="0056637A" w:rsidRPr="00125431" w:rsidRDefault="0056637A" w:rsidP="0056637A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621B" w:rsidRPr="00125431" w:rsidRDefault="00E7621B" w:rsidP="005663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637A" w:rsidRPr="00125431" w:rsidRDefault="0056637A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Основы макияжа: что такое макияж, внешность и время года, пропорции лица. Материалы и инструменты для макияжа: корректирующие средства и их разновидность, инструменты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ррекция недостатков лица с помощью макияжа: форма лица и коррекция, коррекция частей лица (нос, лоб, подбородок, губы). Брови (виды, оформление, окраска). Макияж глаз и коррекция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хнология макияжа: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акияж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ияж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макияжа: дневной макияж, вечерний макияж, фантазийный макияж. Основные правила и средства макияжа. Макияж и его соответствие типу внешности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ода и макияж. Современные мировые тенденции.</w:t>
      </w:r>
    </w:p>
    <w:p w:rsidR="00430E43" w:rsidRPr="00125431" w:rsidRDefault="00430E43" w:rsidP="0012543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numPr>
          <w:ilvl w:val="0"/>
          <w:numId w:val="5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изажист, стилист, косметолог. – </w:t>
      </w: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н</w:t>
      </w:r>
      <w:proofErr w:type="gram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ательство «Феникс»- 2003.- 224 ч.</w:t>
      </w:r>
    </w:p>
    <w:p w:rsidR="00430E43" w:rsidRPr="00125431" w:rsidRDefault="00430E43" w:rsidP="00430E43">
      <w:pPr>
        <w:numPr>
          <w:ilvl w:val="0"/>
          <w:numId w:val="5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ятникова</w:t>
      </w:r>
      <w:proofErr w:type="spellEnd"/>
      <w:r w:rsidRP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Искусство грима и прически.- М.: Издательство: Высшая школа, Академия. – 2000.- 192с</w:t>
      </w:r>
      <w:r w:rsidR="0012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E43" w:rsidRPr="00125431" w:rsidRDefault="00430E43" w:rsidP="00430E4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30E43" w:rsidRPr="00125431" w:rsidSect="00D0256B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C0" w:rsidRDefault="004C61C0" w:rsidP="001B418B">
      <w:pPr>
        <w:spacing w:after="0" w:line="240" w:lineRule="auto"/>
      </w:pPr>
      <w:r>
        <w:separator/>
      </w:r>
    </w:p>
  </w:endnote>
  <w:endnote w:type="continuationSeparator" w:id="0">
    <w:p w:rsidR="004C61C0" w:rsidRDefault="004C61C0" w:rsidP="001B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59773"/>
      <w:docPartObj>
        <w:docPartGallery w:val="Page Numbers (Bottom of Page)"/>
        <w:docPartUnique/>
      </w:docPartObj>
    </w:sdtPr>
    <w:sdtContent>
      <w:p w:rsidR="001B418B" w:rsidRDefault="00AF7237">
        <w:pPr>
          <w:pStyle w:val="a7"/>
          <w:jc w:val="center"/>
        </w:pPr>
        <w:r>
          <w:fldChar w:fldCharType="begin"/>
        </w:r>
        <w:r w:rsidR="001B418B">
          <w:instrText>PAGE   \* MERGEFORMAT</w:instrText>
        </w:r>
        <w:r>
          <w:fldChar w:fldCharType="separate"/>
        </w:r>
        <w:r w:rsidR="00125431">
          <w:rPr>
            <w:noProof/>
          </w:rPr>
          <w:t>13</w:t>
        </w:r>
        <w:r>
          <w:fldChar w:fldCharType="end"/>
        </w:r>
      </w:p>
    </w:sdtContent>
  </w:sdt>
  <w:p w:rsidR="001B418B" w:rsidRDefault="001B41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C0" w:rsidRDefault="004C61C0" w:rsidP="001B418B">
      <w:pPr>
        <w:spacing w:after="0" w:line="240" w:lineRule="auto"/>
      </w:pPr>
      <w:r>
        <w:separator/>
      </w:r>
    </w:p>
  </w:footnote>
  <w:footnote w:type="continuationSeparator" w:id="0">
    <w:p w:rsidR="004C61C0" w:rsidRDefault="004C61C0" w:rsidP="001B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FC"/>
    <w:multiLevelType w:val="multilevel"/>
    <w:tmpl w:val="E8A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43D42"/>
    <w:multiLevelType w:val="multilevel"/>
    <w:tmpl w:val="AA3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7A80"/>
    <w:multiLevelType w:val="multilevel"/>
    <w:tmpl w:val="BEB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30F7E"/>
    <w:multiLevelType w:val="multilevel"/>
    <w:tmpl w:val="1F460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374F"/>
    <w:multiLevelType w:val="multilevel"/>
    <w:tmpl w:val="27568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37DBD"/>
    <w:multiLevelType w:val="multilevel"/>
    <w:tmpl w:val="1A9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96E58"/>
    <w:multiLevelType w:val="multilevel"/>
    <w:tmpl w:val="C52A6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C64A8"/>
    <w:multiLevelType w:val="multilevel"/>
    <w:tmpl w:val="A7969A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A6D78"/>
    <w:multiLevelType w:val="multilevel"/>
    <w:tmpl w:val="B3CE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B7583"/>
    <w:multiLevelType w:val="multilevel"/>
    <w:tmpl w:val="F24C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36230"/>
    <w:multiLevelType w:val="multilevel"/>
    <w:tmpl w:val="169E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31E3D"/>
    <w:multiLevelType w:val="multilevel"/>
    <w:tmpl w:val="77F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72283"/>
    <w:multiLevelType w:val="multilevel"/>
    <w:tmpl w:val="683EA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134D0"/>
    <w:multiLevelType w:val="multilevel"/>
    <w:tmpl w:val="C05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A1098"/>
    <w:multiLevelType w:val="multilevel"/>
    <w:tmpl w:val="898C5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2758C8"/>
    <w:multiLevelType w:val="multilevel"/>
    <w:tmpl w:val="993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068E2"/>
    <w:multiLevelType w:val="multilevel"/>
    <w:tmpl w:val="E604E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E4CC5"/>
    <w:multiLevelType w:val="multilevel"/>
    <w:tmpl w:val="DB7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540D2"/>
    <w:multiLevelType w:val="multilevel"/>
    <w:tmpl w:val="E6BA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A3467"/>
    <w:multiLevelType w:val="multilevel"/>
    <w:tmpl w:val="379A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75516"/>
    <w:multiLevelType w:val="multilevel"/>
    <w:tmpl w:val="DB7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F1988"/>
    <w:multiLevelType w:val="multilevel"/>
    <w:tmpl w:val="750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C6CD7"/>
    <w:multiLevelType w:val="multilevel"/>
    <w:tmpl w:val="842AE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E3A56"/>
    <w:multiLevelType w:val="multilevel"/>
    <w:tmpl w:val="53A8B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A54CB6"/>
    <w:multiLevelType w:val="multilevel"/>
    <w:tmpl w:val="383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F0AE5"/>
    <w:multiLevelType w:val="multilevel"/>
    <w:tmpl w:val="289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244A0A"/>
    <w:multiLevelType w:val="multilevel"/>
    <w:tmpl w:val="3D22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48416B"/>
    <w:multiLevelType w:val="multilevel"/>
    <w:tmpl w:val="E0DA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AD3CAB"/>
    <w:multiLevelType w:val="multilevel"/>
    <w:tmpl w:val="78D29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BD12C7"/>
    <w:multiLevelType w:val="multilevel"/>
    <w:tmpl w:val="12CC7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7811FB"/>
    <w:multiLevelType w:val="multilevel"/>
    <w:tmpl w:val="F44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B26C7B"/>
    <w:multiLevelType w:val="multilevel"/>
    <w:tmpl w:val="1212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F20B90"/>
    <w:multiLevelType w:val="multilevel"/>
    <w:tmpl w:val="ACB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243693"/>
    <w:multiLevelType w:val="multilevel"/>
    <w:tmpl w:val="EAB02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F2BFC"/>
    <w:multiLevelType w:val="multilevel"/>
    <w:tmpl w:val="257E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425CB"/>
    <w:multiLevelType w:val="multilevel"/>
    <w:tmpl w:val="31C4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771C43"/>
    <w:multiLevelType w:val="multilevel"/>
    <w:tmpl w:val="EDB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FE6606"/>
    <w:multiLevelType w:val="multilevel"/>
    <w:tmpl w:val="5F5A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C72C4F"/>
    <w:multiLevelType w:val="multilevel"/>
    <w:tmpl w:val="06A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C831C0"/>
    <w:multiLevelType w:val="multilevel"/>
    <w:tmpl w:val="C51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C01DF0"/>
    <w:multiLevelType w:val="multilevel"/>
    <w:tmpl w:val="56E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744D36"/>
    <w:multiLevelType w:val="multilevel"/>
    <w:tmpl w:val="A64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465B0"/>
    <w:multiLevelType w:val="multilevel"/>
    <w:tmpl w:val="97203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53333"/>
    <w:multiLevelType w:val="multilevel"/>
    <w:tmpl w:val="E4D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420F49"/>
    <w:multiLevelType w:val="multilevel"/>
    <w:tmpl w:val="265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750679"/>
    <w:multiLevelType w:val="multilevel"/>
    <w:tmpl w:val="E8DAB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5C2A92"/>
    <w:multiLevelType w:val="multilevel"/>
    <w:tmpl w:val="E0A2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287F97"/>
    <w:multiLevelType w:val="multilevel"/>
    <w:tmpl w:val="414C7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942D5D"/>
    <w:multiLevelType w:val="multilevel"/>
    <w:tmpl w:val="FCBEB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646AAE"/>
    <w:multiLevelType w:val="multilevel"/>
    <w:tmpl w:val="C2E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AD16BD"/>
    <w:multiLevelType w:val="multilevel"/>
    <w:tmpl w:val="1A8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3B7976"/>
    <w:multiLevelType w:val="multilevel"/>
    <w:tmpl w:val="028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50"/>
  </w:num>
  <w:num w:numId="5">
    <w:abstractNumId w:val="26"/>
  </w:num>
  <w:num w:numId="6">
    <w:abstractNumId w:val="43"/>
  </w:num>
  <w:num w:numId="7">
    <w:abstractNumId w:val="29"/>
  </w:num>
  <w:num w:numId="8">
    <w:abstractNumId w:val="21"/>
  </w:num>
  <w:num w:numId="9">
    <w:abstractNumId w:val="3"/>
  </w:num>
  <w:num w:numId="10">
    <w:abstractNumId w:val="41"/>
  </w:num>
  <w:num w:numId="11">
    <w:abstractNumId w:val="34"/>
  </w:num>
  <w:num w:numId="12">
    <w:abstractNumId w:val="20"/>
  </w:num>
  <w:num w:numId="13">
    <w:abstractNumId w:val="47"/>
  </w:num>
  <w:num w:numId="14">
    <w:abstractNumId w:val="11"/>
  </w:num>
  <w:num w:numId="15">
    <w:abstractNumId w:val="22"/>
  </w:num>
  <w:num w:numId="16">
    <w:abstractNumId w:val="13"/>
  </w:num>
  <w:num w:numId="17">
    <w:abstractNumId w:val="23"/>
  </w:num>
  <w:num w:numId="18">
    <w:abstractNumId w:val="31"/>
  </w:num>
  <w:num w:numId="19">
    <w:abstractNumId w:val="38"/>
  </w:num>
  <w:num w:numId="20">
    <w:abstractNumId w:val="18"/>
  </w:num>
  <w:num w:numId="21">
    <w:abstractNumId w:val="1"/>
  </w:num>
  <w:num w:numId="22">
    <w:abstractNumId w:val="45"/>
  </w:num>
  <w:num w:numId="23">
    <w:abstractNumId w:val="27"/>
  </w:num>
  <w:num w:numId="24">
    <w:abstractNumId w:val="6"/>
  </w:num>
  <w:num w:numId="25">
    <w:abstractNumId w:val="32"/>
  </w:num>
  <w:num w:numId="26">
    <w:abstractNumId w:val="42"/>
  </w:num>
  <w:num w:numId="27">
    <w:abstractNumId w:val="5"/>
  </w:num>
  <w:num w:numId="28">
    <w:abstractNumId w:val="46"/>
  </w:num>
  <w:num w:numId="29">
    <w:abstractNumId w:val="24"/>
  </w:num>
  <w:num w:numId="30">
    <w:abstractNumId w:val="12"/>
  </w:num>
  <w:num w:numId="31">
    <w:abstractNumId w:val="0"/>
  </w:num>
  <w:num w:numId="32">
    <w:abstractNumId w:val="48"/>
  </w:num>
  <w:num w:numId="33">
    <w:abstractNumId w:val="17"/>
  </w:num>
  <w:num w:numId="34">
    <w:abstractNumId w:val="4"/>
  </w:num>
  <w:num w:numId="35">
    <w:abstractNumId w:val="15"/>
  </w:num>
  <w:num w:numId="36">
    <w:abstractNumId w:val="7"/>
  </w:num>
  <w:num w:numId="37">
    <w:abstractNumId w:val="51"/>
  </w:num>
  <w:num w:numId="38">
    <w:abstractNumId w:val="10"/>
  </w:num>
  <w:num w:numId="39">
    <w:abstractNumId w:val="25"/>
  </w:num>
  <w:num w:numId="40">
    <w:abstractNumId w:val="16"/>
  </w:num>
  <w:num w:numId="41">
    <w:abstractNumId w:val="36"/>
  </w:num>
  <w:num w:numId="42">
    <w:abstractNumId w:val="28"/>
  </w:num>
  <w:num w:numId="43">
    <w:abstractNumId w:val="40"/>
  </w:num>
  <w:num w:numId="44">
    <w:abstractNumId w:val="14"/>
  </w:num>
  <w:num w:numId="45">
    <w:abstractNumId w:val="44"/>
  </w:num>
  <w:num w:numId="46">
    <w:abstractNumId w:val="33"/>
  </w:num>
  <w:num w:numId="47">
    <w:abstractNumId w:val="49"/>
  </w:num>
  <w:num w:numId="48">
    <w:abstractNumId w:val="39"/>
  </w:num>
  <w:num w:numId="49">
    <w:abstractNumId w:val="8"/>
  </w:num>
  <w:num w:numId="50">
    <w:abstractNumId w:val="37"/>
  </w:num>
  <w:num w:numId="51">
    <w:abstractNumId w:val="35"/>
    <w:lvlOverride w:ilvl="0">
      <w:startOverride w:val="1"/>
    </w:lvlOverride>
  </w:num>
  <w:num w:numId="52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1CE"/>
    <w:rsid w:val="0006340E"/>
    <w:rsid w:val="000F23B4"/>
    <w:rsid w:val="00125431"/>
    <w:rsid w:val="001B418B"/>
    <w:rsid w:val="00220772"/>
    <w:rsid w:val="002C0C34"/>
    <w:rsid w:val="00430E43"/>
    <w:rsid w:val="004763E8"/>
    <w:rsid w:val="00480F27"/>
    <w:rsid w:val="004C61C0"/>
    <w:rsid w:val="0056637A"/>
    <w:rsid w:val="00576EAB"/>
    <w:rsid w:val="006D1EB8"/>
    <w:rsid w:val="007D759F"/>
    <w:rsid w:val="009F65DE"/>
    <w:rsid w:val="00AF7237"/>
    <w:rsid w:val="00B61E11"/>
    <w:rsid w:val="00CB4610"/>
    <w:rsid w:val="00CE5A82"/>
    <w:rsid w:val="00D0256B"/>
    <w:rsid w:val="00E021CE"/>
    <w:rsid w:val="00E7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18B"/>
  </w:style>
  <w:style w:type="paragraph" w:styleId="a7">
    <w:name w:val="footer"/>
    <w:basedOn w:val="a"/>
    <w:link w:val="a8"/>
    <w:uiPriority w:val="99"/>
    <w:unhideWhenUsed/>
    <w:rsid w:val="001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18B"/>
  </w:style>
  <w:style w:type="paragraph" w:styleId="a7">
    <w:name w:val="footer"/>
    <w:basedOn w:val="a"/>
    <w:link w:val="a8"/>
    <w:uiPriority w:val="99"/>
    <w:unhideWhenUsed/>
    <w:rsid w:val="001B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0BAE-CC4C-4C68-83C2-5920170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вчинников</dc:creator>
  <cp:lastModifiedBy>Пользователь Windows</cp:lastModifiedBy>
  <cp:revision>3</cp:revision>
  <cp:lastPrinted>2020-12-03T06:49:00Z</cp:lastPrinted>
  <dcterms:created xsi:type="dcterms:W3CDTF">2020-12-03T06:51:00Z</dcterms:created>
  <dcterms:modified xsi:type="dcterms:W3CDTF">2020-12-03T06:51:00Z</dcterms:modified>
</cp:coreProperties>
</file>